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19" w:rsidRPr="002354C2" w:rsidRDefault="00525319" w:rsidP="00525319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525319" w:rsidRPr="002354C2" w:rsidRDefault="00525319" w:rsidP="00F773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 xml:space="preserve">Всероссийская государственная библиотека иностранной литературы имени </w:t>
      </w:r>
      <w:proofErr w:type="spellStart"/>
      <w:r w:rsidRPr="002354C2">
        <w:rPr>
          <w:rFonts w:ascii="Times New Roman" w:hAnsi="Times New Roman" w:cs="Times New Roman"/>
          <w:sz w:val="24"/>
          <w:szCs w:val="24"/>
        </w:rPr>
        <w:t>М.И.Рудомино</w:t>
      </w:r>
      <w:proofErr w:type="spellEnd"/>
      <w:r w:rsidRPr="002354C2">
        <w:rPr>
          <w:rFonts w:ascii="Times New Roman" w:hAnsi="Times New Roman" w:cs="Times New Roman"/>
          <w:sz w:val="24"/>
          <w:szCs w:val="24"/>
        </w:rPr>
        <w:t xml:space="preserve">, журналы «Современная библиотека» и «Университетская КНИГА» при поддержке Секции РБА по международному сотрудничеству приглашают принять участие в работе </w:t>
      </w:r>
      <w:r w:rsidRPr="002354C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2354C2">
        <w:rPr>
          <w:rFonts w:ascii="Times New Roman" w:hAnsi="Times New Roman" w:cs="Times New Roman"/>
          <w:b/>
          <w:sz w:val="24"/>
          <w:szCs w:val="24"/>
        </w:rPr>
        <w:t xml:space="preserve"> Международного форума «Формируя будущее библиотек»</w:t>
      </w:r>
      <w:r w:rsidRPr="002354C2">
        <w:rPr>
          <w:rFonts w:ascii="Times New Roman" w:hAnsi="Times New Roman" w:cs="Times New Roman"/>
          <w:sz w:val="24"/>
          <w:szCs w:val="24"/>
        </w:rPr>
        <w:t xml:space="preserve">, который состоится </w:t>
      </w:r>
      <w:r w:rsidR="00024759" w:rsidRPr="002354C2">
        <w:rPr>
          <w:rFonts w:ascii="Times New Roman" w:hAnsi="Times New Roman" w:cs="Times New Roman"/>
          <w:b/>
          <w:sz w:val="24"/>
          <w:szCs w:val="24"/>
        </w:rPr>
        <w:t>28</w:t>
      </w:r>
      <w:r w:rsidRPr="002354C2">
        <w:rPr>
          <w:rFonts w:ascii="Times New Roman" w:hAnsi="Times New Roman" w:cs="Times New Roman"/>
          <w:b/>
          <w:sz w:val="24"/>
          <w:szCs w:val="24"/>
        </w:rPr>
        <w:t xml:space="preserve"> апреля 2026 года с 10.30 </w:t>
      </w:r>
      <w:r w:rsidR="00242E07" w:rsidRPr="002354C2">
        <w:rPr>
          <w:rFonts w:ascii="Times New Roman" w:hAnsi="Times New Roman" w:cs="Times New Roman"/>
          <w:b/>
          <w:sz w:val="24"/>
          <w:szCs w:val="24"/>
        </w:rPr>
        <w:t>до 17</w:t>
      </w:r>
      <w:r w:rsidRPr="002354C2">
        <w:rPr>
          <w:rFonts w:ascii="Times New Roman" w:hAnsi="Times New Roman" w:cs="Times New Roman"/>
          <w:b/>
          <w:sz w:val="24"/>
          <w:szCs w:val="24"/>
        </w:rPr>
        <w:t>.00</w:t>
      </w:r>
      <w:r w:rsidR="00831C9E" w:rsidRPr="002354C2">
        <w:rPr>
          <w:rFonts w:ascii="Times New Roman" w:hAnsi="Times New Roman" w:cs="Times New Roman"/>
          <w:sz w:val="24"/>
          <w:szCs w:val="24"/>
        </w:rPr>
        <w:t>.</w:t>
      </w:r>
    </w:p>
    <w:p w:rsidR="00242E07" w:rsidRPr="002354C2" w:rsidRDefault="00242E07" w:rsidP="00242E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На протяжении многих лет Форум является флагманским мероприятием Библиотеки иностранной литературы. Здесь обсуждаются актуальные проблемы, формируемые текущей информационной повесткой отрасли, научные вопросы, происходит обмен успешными практиками и проектирование моделей развития библиотек.</w:t>
      </w:r>
    </w:p>
    <w:p w:rsidR="0014324E" w:rsidRPr="002354C2" w:rsidRDefault="0014324E" w:rsidP="00831C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C9E" w:rsidRPr="002354C2" w:rsidRDefault="00831C9E" w:rsidP="00831C9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 xml:space="preserve">Тема года: </w:t>
      </w:r>
      <w:r w:rsidRPr="002354C2">
        <w:rPr>
          <w:rFonts w:ascii="Times New Roman" w:hAnsi="Times New Roman" w:cs="Times New Roman"/>
          <w:b/>
          <w:sz w:val="24"/>
          <w:szCs w:val="24"/>
        </w:rPr>
        <w:t>«</w:t>
      </w:r>
      <w:r w:rsidR="00BE38EF" w:rsidRPr="002354C2">
        <w:rPr>
          <w:rFonts w:ascii="Times New Roman" w:hAnsi="Times New Roman" w:cs="Times New Roman"/>
          <w:b/>
          <w:sz w:val="24"/>
          <w:szCs w:val="24"/>
        </w:rPr>
        <w:t>Библиотека 2026. Диалог культур и национальное единство России</w:t>
      </w:r>
      <w:r w:rsidRPr="002354C2">
        <w:rPr>
          <w:rFonts w:ascii="Times New Roman" w:hAnsi="Times New Roman" w:cs="Times New Roman"/>
          <w:b/>
          <w:sz w:val="24"/>
          <w:szCs w:val="24"/>
        </w:rPr>
        <w:t>».</w:t>
      </w:r>
      <w:r w:rsidR="00BB43CA" w:rsidRPr="002354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24E" w:rsidRPr="002354C2" w:rsidRDefault="0014324E" w:rsidP="00BB43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E39" w:rsidRPr="002354C2" w:rsidRDefault="00BB43CA" w:rsidP="00BB43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354C2">
        <w:rPr>
          <w:rFonts w:ascii="Times New Roman" w:hAnsi="Times New Roman" w:cs="Times New Roman"/>
          <w:sz w:val="24"/>
          <w:szCs w:val="24"/>
        </w:rPr>
        <w:t xml:space="preserve">Направления работы Форума: </w:t>
      </w:r>
    </w:p>
    <w:p w:rsidR="0014324E" w:rsidRPr="002354C2" w:rsidRDefault="0014324E" w:rsidP="00BB43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324E" w:rsidRPr="002354C2" w:rsidRDefault="0014324E" w:rsidP="002354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С</w:t>
      </w:r>
      <w:r w:rsidR="00BB43CA" w:rsidRPr="002354C2">
        <w:rPr>
          <w:rFonts w:ascii="Times New Roman" w:hAnsi="Times New Roman" w:cs="Times New Roman"/>
          <w:sz w:val="24"/>
          <w:szCs w:val="24"/>
        </w:rPr>
        <w:t xml:space="preserve">тратегическая сессия </w:t>
      </w:r>
      <w:r w:rsidR="00BB43CA" w:rsidRPr="00294689">
        <w:rPr>
          <w:rFonts w:ascii="Times New Roman" w:hAnsi="Times New Roman" w:cs="Times New Roman"/>
          <w:b/>
          <w:i/>
          <w:sz w:val="24"/>
          <w:szCs w:val="24"/>
        </w:rPr>
        <w:t>«Мног</w:t>
      </w:r>
      <w:r w:rsidRPr="00294689">
        <w:rPr>
          <w:rFonts w:ascii="Times New Roman" w:hAnsi="Times New Roman" w:cs="Times New Roman"/>
          <w:b/>
          <w:i/>
          <w:sz w:val="24"/>
          <w:szCs w:val="24"/>
        </w:rPr>
        <w:t>ообразие культур – сила страны»</w:t>
      </w:r>
    </w:p>
    <w:p w:rsidR="0014324E" w:rsidRPr="002354C2" w:rsidRDefault="0014324E" w:rsidP="0014324E">
      <w:pPr>
        <w:pStyle w:val="p1mrcssattr"/>
        <w:spacing w:before="0" w:beforeAutospacing="0" w:after="0" w:afterAutospacing="0"/>
        <w:ind w:firstLine="708"/>
        <w:jc w:val="both"/>
        <w:rPr>
          <w:rStyle w:val="s1mrcssattr"/>
          <w:bCs/>
          <w:i/>
          <w:color w:val="000000"/>
        </w:rPr>
      </w:pPr>
      <w:r w:rsidRPr="002354C2">
        <w:rPr>
          <w:rStyle w:val="s1mrcssattr"/>
          <w:bCs/>
          <w:i/>
          <w:color w:val="000000"/>
        </w:rPr>
        <w:t>Темы для обсуждения:</w:t>
      </w:r>
    </w:p>
    <w:p w:rsidR="0014324E" w:rsidRPr="002354C2" w:rsidRDefault="0014324E" w:rsidP="001432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2354C2">
        <w:rPr>
          <w:color w:val="2C2D2E"/>
        </w:rPr>
        <w:t>Год единства народов России, объявленный Президентов РФ  как часть долгосрочной программы реализации </w:t>
      </w:r>
      <w:r w:rsidRPr="002354C2">
        <w:rPr>
          <w:color w:val="000000"/>
        </w:rPr>
        <w:t>Стратегии государственной национальной политики РФ на период до 2036 г.</w:t>
      </w:r>
    </w:p>
    <w:p w:rsidR="0014324E" w:rsidRPr="002354C2" w:rsidRDefault="0014324E" w:rsidP="0014324E">
      <w:pPr>
        <w:pStyle w:val="a3"/>
        <w:numPr>
          <w:ilvl w:val="0"/>
          <w:numId w:val="4"/>
        </w:numPr>
        <w:shd w:val="clear" w:color="auto" w:fill="FFFFFF"/>
        <w:jc w:val="both"/>
        <w:rPr>
          <w:color w:val="2C2D2E"/>
        </w:rPr>
      </w:pPr>
      <w:r w:rsidRPr="002354C2">
        <w:rPr>
          <w:color w:val="2C2D2E"/>
        </w:rPr>
        <w:t>Инициативы, возникающие на уровне власти и общества в рамках тематического года.</w:t>
      </w:r>
    </w:p>
    <w:p w:rsidR="0014324E" w:rsidRPr="002354C2" w:rsidRDefault="0014324E" w:rsidP="0014324E">
      <w:pPr>
        <w:pStyle w:val="a3"/>
        <w:numPr>
          <w:ilvl w:val="0"/>
          <w:numId w:val="4"/>
        </w:numPr>
        <w:shd w:val="clear" w:color="auto" w:fill="FFFFFF"/>
        <w:jc w:val="both"/>
        <w:rPr>
          <w:color w:val="2C2D2E"/>
        </w:rPr>
      </w:pPr>
      <w:r w:rsidRPr="002354C2">
        <w:rPr>
          <w:color w:val="2C2D2E"/>
        </w:rPr>
        <w:t>Проекты, предлагаемые государственными учреждениями, представителями бизнеса и отдельными гражданами для сохранения культурного наследия, национальных языков, традиций и исторической памяти.</w:t>
      </w:r>
    </w:p>
    <w:p w:rsidR="0014324E" w:rsidRPr="002354C2" w:rsidRDefault="0014324E" w:rsidP="001432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354C2">
        <w:rPr>
          <w:color w:val="2C2D2E"/>
        </w:rPr>
        <w:t>Гражданские и государственные инициативы по сохранению локальной и национальной идентичности в Китайской народной Республике. Сходство и различия с подобными инициативами в России.</w:t>
      </w:r>
    </w:p>
    <w:p w:rsidR="008D5E39" w:rsidRPr="002354C2" w:rsidRDefault="00BB43CA" w:rsidP="001432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24E" w:rsidRPr="002354C2" w:rsidRDefault="0014324E" w:rsidP="002354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Э</w:t>
      </w:r>
      <w:r w:rsidR="00BE048C" w:rsidRPr="002354C2">
        <w:rPr>
          <w:rFonts w:ascii="Times New Roman" w:hAnsi="Times New Roman" w:cs="Times New Roman"/>
          <w:sz w:val="24"/>
          <w:szCs w:val="24"/>
        </w:rPr>
        <w:t xml:space="preserve">кспертная </w:t>
      </w:r>
      <w:r w:rsidR="00BB43CA" w:rsidRPr="002354C2">
        <w:rPr>
          <w:rFonts w:ascii="Times New Roman" w:hAnsi="Times New Roman" w:cs="Times New Roman"/>
          <w:sz w:val="24"/>
          <w:szCs w:val="24"/>
        </w:rPr>
        <w:t xml:space="preserve">сессия </w:t>
      </w:r>
      <w:r w:rsidR="00BB43CA" w:rsidRPr="00294689">
        <w:rPr>
          <w:rFonts w:ascii="Times New Roman" w:hAnsi="Times New Roman" w:cs="Times New Roman"/>
          <w:b/>
          <w:i/>
          <w:sz w:val="24"/>
          <w:szCs w:val="24"/>
        </w:rPr>
        <w:t>«Библиотека в мире локальных культур: многоязычные фонды, креативные индустрии, сохранение традиций»</w:t>
      </w:r>
    </w:p>
    <w:p w:rsidR="0014324E" w:rsidRPr="002354C2" w:rsidRDefault="0014324E" w:rsidP="0014324E">
      <w:pPr>
        <w:pStyle w:val="p1mrcssattr"/>
        <w:spacing w:before="0" w:beforeAutospacing="0" w:after="0" w:afterAutospacing="0"/>
        <w:ind w:firstLine="708"/>
        <w:jc w:val="both"/>
        <w:rPr>
          <w:rStyle w:val="s1mrcssattr"/>
          <w:bCs/>
          <w:i/>
          <w:color w:val="000000"/>
        </w:rPr>
      </w:pPr>
      <w:r w:rsidRPr="002354C2">
        <w:rPr>
          <w:rStyle w:val="s1mrcssattr"/>
          <w:bCs/>
          <w:i/>
          <w:color w:val="000000"/>
        </w:rPr>
        <w:t>Темы для обсуждения:</w:t>
      </w:r>
    </w:p>
    <w:p w:rsidR="0014324E" w:rsidRPr="002354C2" w:rsidRDefault="0014324E" w:rsidP="0014324E">
      <w:pPr>
        <w:pStyle w:val="a8"/>
        <w:numPr>
          <w:ilvl w:val="0"/>
          <w:numId w:val="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циональные и локальные библиотечные проекты, как часть реализации </w:t>
      </w:r>
      <w:r w:rsidRPr="00235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и государственной национальной политики РФ на период до 2036 г.</w:t>
      </w:r>
    </w:p>
    <w:p w:rsidR="0014324E" w:rsidRPr="002354C2" w:rsidRDefault="0014324E" w:rsidP="0014324E">
      <w:pPr>
        <w:pStyle w:val="a8"/>
        <w:numPr>
          <w:ilvl w:val="0"/>
          <w:numId w:val="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оциальная миссия библиотек в текущий исторический период, создание творческих </w:t>
      </w:r>
      <w:proofErr w:type="spellStart"/>
      <w:r w:rsidRPr="002354C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оллабораций</w:t>
      </w:r>
      <w:proofErr w:type="spellEnd"/>
      <w:r w:rsidRPr="002354C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ля сохранения и продвижения локальных и национальных культур и языков народов России.</w:t>
      </w:r>
    </w:p>
    <w:p w:rsidR="0014324E" w:rsidRPr="002354C2" w:rsidRDefault="0014324E" w:rsidP="0014324E">
      <w:pPr>
        <w:pStyle w:val="a8"/>
        <w:numPr>
          <w:ilvl w:val="0"/>
          <w:numId w:val="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иблиотечные фонды на национальных языках, работа с национальными издательствами.</w:t>
      </w:r>
    </w:p>
    <w:p w:rsidR="008D5E39" w:rsidRPr="002354C2" w:rsidRDefault="00BB43CA" w:rsidP="0014324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24E" w:rsidRPr="00294689" w:rsidRDefault="0014324E" w:rsidP="0014324E">
      <w:pPr>
        <w:pStyle w:val="a8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Э</w:t>
      </w:r>
      <w:r w:rsidR="00BE048C" w:rsidRPr="002354C2">
        <w:rPr>
          <w:rFonts w:ascii="Times New Roman" w:hAnsi="Times New Roman" w:cs="Times New Roman"/>
          <w:sz w:val="24"/>
          <w:szCs w:val="24"/>
        </w:rPr>
        <w:t xml:space="preserve">кспертная </w:t>
      </w:r>
      <w:r w:rsidR="00BB43CA" w:rsidRPr="002354C2">
        <w:rPr>
          <w:rFonts w:ascii="Times New Roman" w:hAnsi="Times New Roman" w:cs="Times New Roman"/>
          <w:sz w:val="24"/>
          <w:szCs w:val="24"/>
        </w:rPr>
        <w:t xml:space="preserve">сессия </w:t>
      </w:r>
      <w:r w:rsidR="00BB43CA" w:rsidRPr="00294689">
        <w:rPr>
          <w:rFonts w:ascii="Times New Roman" w:hAnsi="Times New Roman" w:cs="Times New Roman"/>
          <w:b/>
          <w:i/>
          <w:sz w:val="24"/>
          <w:szCs w:val="24"/>
        </w:rPr>
        <w:t>«Цифровой код идентичности: тех</w:t>
      </w:r>
      <w:r w:rsidRPr="00294689">
        <w:rPr>
          <w:rFonts w:ascii="Times New Roman" w:hAnsi="Times New Roman" w:cs="Times New Roman"/>
          <w:b/>
          <w:i/>
          <w:sz w:val="24"/>
          <w:szCs w:val="24"/>
        </w:rPr>
        <w:t>нологии меняющие судьбу языков»</w:t>
      </w:r>
    </w:p>
    <w:p w:rsidR="0014324E" w:rsidRPr="002354C2" w:rsidRDefault="0014324E" w:rsidP="0014324E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354C2">
        <w:rPr>
          <w:rFonts w:ascii="Times New Roman" w:hAnsi="Times New Roman" w:cs="Times New Roman"/>
          <w:i/>
          <w:sz w:val="24"/>
          <w:szCs w:val="24"/>
        </w:rPr>
        <w:t xml:space="preserve">Темы для обсуждения: </w:t>
      </w:r>
    </w:p>
    <w:p w:rsidR="0014324E" w:rsidRPr="002354C2" w:rsidRDefault="0014324E" w:rsidP="0014324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Многоязычие в России и мире; политика цифрового суверенитета.</w:t>
      </w:r>
    </w:p>
    <w:p w:rsidR="0014324E" w:rsidRPr="002354C2" w:rsidRDefault="0014324E" w:rsidP="0014324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Издание учебников и книг на родных языках и проблемы преподавания.</w:t>
      </w:r>
    </w:p>
    <w:p w:rsidR="0014324E" w:rsidRPr="002354C2" w:rsidRDefault="0014324E" w:rsidP="0014324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Разработчики компьютерных шрифтов для младописьменных языков народов России.</w:t>
      </w:r>
    </w:p>
    <w:p w:rsidR="0014324E" w:rsidRPr="002354C2" w:rsidRDefault="0014324E" w:rsidP="0014324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ие наработки: поддержка и продвижение языков коренных народов с помощью компьютерных и информационных технологий, в </w:t>
      </w:r>
      <w:proofErr w:type="spellStart"/>
      <w:r w:rsidRPr="002354C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354C2">
        <w:rPr>
          <w:rFonts w:ascii="Times New Roman" w:hAnsi="Times New Roman" w:cs="Times New Roman"/>
          <w:sz w:val="24"/>
          <w:szCs w:val="24"/>
        </w:rPr>
        <w:t xml:space="preserve">. технологий ИИ; </w:t>
      </w:r>
    </w:p>
    <w:p w:rsidR="0014324E" w:rsidRPr="002354C2" w:rsidRDefault="0014324E" w:rsidP="0014324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Разработка умных колонок на родных языках.</w:t>
      </w:r>
    </w:p>
    <w:p w:rsidR="0014324E" w:rsidRPr="002354C2" w:rsidRDefault="0014324E" w:rsidP="0014324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Языковое разнообразие: как помочь библиотекам формировать фонды на языках, которые не знают библиотекари?</w:t>
      </w:r>
    </w:p>
    <w:p w:rsidR="0014324E" w:rsidRPr="002354C2" w:rsidRDefault="0014324E" w:rsidP="0014324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Роль креативной экономики в поддержке языкового разнообразия.</w:t>
      </w:r>
    </w:p>
    <w:bookmarkEnd w:id="0"/>
    <w:p w:rsidR="0014324E" w:rsidRPr="002354C2" w:rsidRDefault="0014324E" w:rsidP="0014324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3CA" w:rsidRPr="002354C2" w:rsidRDefault="00BB43CA" w:rsidP="0014324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319" w:rsidRPr="002354C2" w:rsidRDefault="00525319" w:rsidP="00F773E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4C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3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3ED" w:rsidRPr="002354C2">
        <w:rPr>
          <w:rFonts w:ascii="Times New Roman" w:hAnsi="Times New Roman" w:cs="Times New Roman"/>
          <w:sz w:val="24"/>
          <w:szCs w:val="24"/>
          <w:shd w:val="clear" w:color="auto" w:fill="FFFFFF"/>
        </w:rPr>
        <w:t>Книжный клуб Библиотеки иностранной литературы (</w:t>
      </w:r>
      <w:r w:rsidRPr="002354C2">
        <w:rPr>
          <w:rFonts w:ascii="Times New Roman" w:hAnsi="Times New Roman" w:cs="Times New Roman"/>
          <w:sz w:val="24"/>
          <w:szCs w:val="24"/>
        </w:rPr>
        <w:t xml:space="preserve">Москва, </w:t>
      </w:r>
      <w:proofErr w:type="spellStart"/>
      <w:r w:rsidRPr="002354C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2354C2">
        <w:rPr>
          <w:rFonts w:ascii="Times New Roman" w:hAnsi="Times New Roman" w:cs="Times New Roman"/>
          <w:sz w:val="24"/>
          <w:szCs w:val="24"/>
        </w:rPr>
        <w:t>.</w:t>
      </w:r>
      <w:r w:rsidR="00F773ED" w:rsidRPr="002354C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773ED" w:rsidRPr="002354C2">
        <w:rPr>
          <w:rFonts w:ascii="Times New Roman" w:hAnsi="Times New Roman" w:cs="Times New Roman"/>
          <w:sz w:val="24"/>
          <w:szCs w:val="24"/>
        </w:rPr>
        <w:t>иколоямская</w:t>
      </w:r>
      <w:proofErr w:type="spellEnd"/>
      <w:r w:rsidR="00F773ED" w:rsidRPr="002354C2">
        <w:rPr>
          <w:rFonts w:ascii="Times New Roman" w:hAnsi="Times New Roman" w:cs="Times New Roman"/>
          <w:sz w:val="24"/>
          <w:szCs w:val="24"/>
        </w:rPr>
        <w:t>, дом 1, ц</w:t>
      </w:r>
      <w:r w:rsidRPr="002354C2">
        <w:rPr>
          <w:rFonts w:ascii="Times New Roman" w:hAnsi="Times New Roman" w:cs="Times New Roman"/>
          <w:sz w:val="24"/>
          <w:szCs w:val="24"/>
        </w:rPr>
        <w:t>ентральный вход</w:t>
      </w:r>
      <w:r w:rsidR="00F773ED" w:rsidRPr="002354C2">
        <w:rPr>
          <w:rFonts w:ascii="Times New Roman" w:hAnsi="Times New Roman" w:cs="Times New Roman"/>
          <w:sz w:val="24"/>
          <w:szCs w:val="24"/>
        </w:rPr>
        <w:t xml:space="preserve">, </w:t>
      </w:r>
      <w:r w:rsidR="00F773ED" w:rsidRPr="002354C2">
        <w:rPr>
          <w:rFonts w:ascii="Times New Roman" w:hAnsi="Times New Roman" w:cs="Times New Roman"/>
          <w:bCs/>
          <w:sz w:val="24"/>
          <w:szCs w:val="24"/>
        </w:rPr>
        <w:t>1 этаж</w:t>
      </w:r>
      <w:r w:rsidR="00F773ED" w:rsidRPr="002354C2">
        <w:rPr>
          <w:rFonts w:ascii="Times New Roman" w:hAnsi="Times New Roman" w:cs="Times New Roman"/>
          <w:sz w:val="24"/>
          <w:szCs w:val="24"/>
        </w:rPr>
        <w:t>).</w:t>
      </w:r>
    </w:p>
    <w:p w:rsidR="00F773ED" w:rsidRPr="002354C2" w:rsidRDefault="00525319" w:rsidP="003C74D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  <w:r w:rsidR="00F773ED" w:rsidRPr="002354C2">
        <w:rPr>
          <w:rFonts w:ascii="Times New Roman" w:hAnsi="Times New Roman" w:cs="Times New Roman"/>
          <w:sz w:val="24"/>
          <w:szCs w:val="24"/>
        </w:rPr>
        <w:t xml:space="preserve"> </w:t>
      </w:r>
      <w:r w:rsidR="00F773ED" w:rsidRPr="002354C2">
        <w:rPr>
          <w:rFonts w:ascii="Times New Roman" w:hAnsi="Times New Roman" w:cs="Times New Roman"/>
          <w:b/>
          <w:sz w:val="24"/>
          <w:szCs w:val="24"/>
        </w:rPr>
        <w:t>для очного участия продлится</w:t>
      </w:r>
      <w:r w:rsidR="00F773ED" w:rsidRPr="002354C2">
        <w:rPr>
          <w:rFonts w:ascii="Times New Roman" w:hAnsi="Times New Roman" w:cs="Times New Roman"/>
          <w:sz w:val="24"/>
          <w:szCs w:val="24"/>
        </w:rPr>
        <w:t xml:space="preserve"> </w:t>
      </w:r>
      <w:r w:rsidR="00F773ED" w:rsidRPr="002354C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42E07" w:rsidRPr="002354C2">
        <w:rPr>
          <w:rFonts w:ascii="Times New Roman" w:hAnsi="Times New Roman" w:cs="Times New Roman"/>
          <w:b/>
          <w:sz w:val="24"/>
          <w:szCs w:val="24"/>
        </w:rPr>
        <w:t>24</w:t>
      </w:r>
      <w:r w:rsidR="005D65D1" w:rsidRPr="002354C2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2354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54C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C74D7" w:rsidRPr="002354C2">
          <w:rPr>
            <w:rStyle w:val="a9"/>
            <w:rFonts w:ascii="Times New Roman" w:hAnsi="Times New Roman" w:cs="Times New Roman"/>
            <w:sz w:val="24"/>
            <w:szCs w:val="24"/>
          </w:rPr>
          <w:t>https://clck.ru/3SLSZT</w:t>
        </w:r>
      </w:hyperlink>
    </w:p>
    <w:p w:rsidR="00525319" w:rsidRPr="002354C2" w:rsidRDefault="00525319" w:rsidP="003C74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sz w:val="24"/>
          <w:szCs w:val="24"/>
        </w:rPr>
        <w:t>Регистрационный взнос не взимается. Командировочные расходы – за счет направляющей стороны.</w:t>
      </w:r>
    </w:p>
    <w:p w:rsidR="00F773ED" w:rsidRPr="002354C2" w:rsidRDefault="00F773ED" w:rsidP="00F773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C2">
        <w:rPr>
          <w:rFonts w:ascii="Times New Roman" w:hAnsi="Times New Roman" w:cs="Times New Roman"/>
          <w:b/>
          <w:sz w:val="24"/>
          <w:szCs w:val="24"/>
        </w:rPr>
        <w:t xml:space="preserve">Трансляция на Портале Культура РФ: </w:t>
      </w:r>
      <w:hyperlink r:id="rId10" w:history="1">
        <w:r w:rsidR="005A33C7" w:rsidRPr="002354C2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clck.ru/3SZ9ci</w:t>
        </w:r>
      </w:hyperlink>
    </w:p>
    <w:p w:rsidR="00F773ED" w:rsidRPr="002354C2" w:rsidRDefault="00F773ED" w:rsidP="00F773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C2">
        <w:rPr>
          <w:rFonts w:ascii="Times New Roman" w:hAnsi="Times New Roman" w:cs="Times New Roman"/>
          <w:b/>
          <w:sz w:val="24"/>
          <w:szCs w:val="24"/>
        </w:rPr>
        <w:t xml:space="preserve">Трансляция </w:t>
      </w:r>
      <w:proofErr w:type="spellStart"/>
      <w:r w:rsidRPr="002354C2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Pr="002354C2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="005A33C7" w:rsidRPr="002354C2">
          <w:rPr>
            <w:rStyle w:val="a9"/>
            <w:rFonts w:ascii="Times New Roman" w:hAnsi="Times New Roman" w:cs="Times New Roman"/>
            <w:sz w:val="24"/>
            <w:szCs w:val="24"/>
          </w:rPr>
          <w:t>https://clck.ru/3SZ9es</w:t>
        </w:r>
      </w:hyperlink>
    </w:p>
    <w:p w:rsidR="00525319" w:rsidRPr="002354C2" w:rsidRDefault="00525319" w:rsidP="00F77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319" w:rsidRPr="00C047A5" w:rsidRDefault="00525319" w:rsidP="00F773E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25319" w:rsidRPr="00C047A5" w:rsidSect="004A4E3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33" w:rsidRDefault="00681433" w:rsidP="009D594C">
      <w:pPr>
        <w:spacing w:after="0" w:line="240" w:lineRule="auto"/>
      </w:pPr>
      <w:r>
        <w:separator/>
      </w:r>
    </w:p>
  </w:endnote>
  <w:endnote w:type="continuationSeparator" w:id="0">
    <w:p w:rsidR="00681433" w:rsidRDefault="00681433" w:rsidP="009D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33" w:rsidRDefault="00681433" w:rsidP="009D594C">
      <w:pPr>
        <w:spacing w:after="0" w:line="240" w:lineRule="auto"/>
      </w:pPr>
      <w:r>
        <w:separator/>
      </w:r>
    </w:p>
  </w:footnote>
  <w:footnote w:type="continuationSeparator" w:id="0">
    <w:p w:rsidR="00681433" w:rsidRDefault="00681433" w:rsidP="009D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659A"/>
    <w:multiLevelType w:val="hybridMultilevel"/>
    <w:tmpl w:val="0A56CC76"/>
    <w:lvl w:ilvl="0" w:tplc="D334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30C96"/>
    <w:multiLevelType w:val="hybridMultilevel"/>
    <w:tmpl w:val="EC7E5360"/>
    <w:lvl w:ilvl="0" w:tplc="D334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C24AA"/>
    <w:multiLevelType w:val="hybridMultilevel"/>
    <w:tmpl w:val="AC6A007A"/>
    <w:lvl w:ilvl="0" w:tplc="DB5275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17AF7"/>
    <w:multiLevelType w:val="hybridMultilevel"/>
    <w:tmpl w:val="47CCF1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3E6484"/>
    <w:multiLevelType w:val="hybridMultilevel"/>
    <w:tmpl w:val="BE72A040"/>
    <w:lvl w:ilvl="0" w:tplc="D334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64F5B"/>
    <w:multiLevelType w:val="hybridMultilevel"/>
    <w:tmpl w:val="4BA0B586"/>
    <w:lvl w:ilvl="0" w:tplc="DB5275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5A"/>
    <w:rsid w:val="00015273"/>
    <w:rsid w:val="000200A2"/>
    <w:rsid w:val="00024759"/>
    <w:rsid w:val="00037D09"/>
    <w:rsid w:val="00065032"/>
    <w:rsid w:val="000B064F"/>
    <w:rsid w:val="000B609B"/>
    <w:rsid w:val="000F4817"/>
    <w:rsid w:val="0014324E"/>
    <w:rsid w:val="001F094A"/>
    <w:rsid w:val="00206B83"/>
    <w:rsid w:val="002354C2"/>
    <w:rsid w:val="00242E07"/>
    <w:rsid w:val="00257AF0"/>
    <w:rsid w:val="00294689"/>
    <w:rsid w:val="00295014"/>
    <w:rsid w:val="002F3853"/>
    <w:rsid w:val="0031400E"/>
    <w:rsid w:val="00341E37"/>
    <w:rsid w:val="003644D5"/>
    <w:rsid w:val="00373101"/>
    <w:rsid w:val="003C74D7"/>
    <w:rsid w:val="00455DEB"/>
    <w:rsid w:val="0046601C"/>
    <w:rsid w:val="004A4E38"/>
    <w:rsid w:val="004A7F5B"/>
    <w:rsid w:val="004B0EB1"/>
    <w:rsid w:val="0050743B"/>
    <w:rsid w:val="00525319"/>
    <w:rsid w:val="005517F8"/>
    <w:rsid w:val="00556117"/>
    <w:rsid w:val="005A33C7"/>
    <w:rsid w:val="005D65D1"/>
    <w:rsid w:val="005F6EA1"/>
    <w:rsid w:val="00613A25"/>
    <w:rsid w:val="00681433"/>
    <w:rsid w:val="00742366"/>
    <w:rsid w:val="00747CF1"/>
    <w:rsid w:val="00830CC2"/>
    <w:rsid w:val="00831C9E"/>
    <w:rsid w:val="00832F99"/>
    <w:rsid w:val="008D5E39"/>
    <w:rsid w:val="00913692"/>
    <w:rsid w:val="00953318"/>
    <w:rsid w:val="009942E8"/>
    <w:rsid w:val="009C7234"/>
    <w:rsid w:val="009D594C"/>
    <w:rsid w:val="00A01BF8"/>
    <w:rsid w:val="00A508AE"/>
    <w:rsid w:val="00AD1E2C"/>
    <w:rsid w:val="00AD32BC"/>
    <w:rsid w:val="00BB43CA"/>
    <w:rsid w:val="00BC5EBD"/>
    <w:rsid w:val="00BE048C"/>
    <w:rsid w:val="00BE38EF"/>
    <w:rsid w:val="00C047A5"/>
    <w:rsid w:val="00C257E7"/>
    <w:rsid w:val="00C47E38"/>
    <w:rsid w:val="00C51640"/>
    <w:rsid w:val="00C850E5"/>
    <w:rsid w:val="00CB323A"/>
    <w:rsid w:val="00CF0FEE"/>
    <w:rsid w:val="00D36FBF"/>
    <w:rsid w:val="00D40A26"/>
    <w:rsid w:val="00D522EA"/>
    <w:rsid w:val="00D94DBB"/>
    <w:rsid w:val="00DB6873"/>
    <w:rsid w:val="00E34539"/>
    <w:rsid w:val="00E75F9D"/>
    <w:rsid w:val="00F31261"/>
    <w:rsid w:val="00F45759"/>
    <w:rsid w:val="00F773ED"/>
    <w:rsid w:val="00F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111,bqiaagaaeyqcaaagiaiaaan2dwaabyqpaaaaaaaaaaaaaaaaaaaaaaaaaaaaaaaaaaaaaaaaaaaaaaaaaaaaaaaaaaaaaaaaaaaaaaaaaaaaaaaaaaaaaaaaaaaaaaaaaaaaaaaaaaaaaaaaaaaaaaaaaaaaaaaaaaaaaaaaaaaaaaaaaaaaaaaaaaaaaaaaaaaaaaaaaaaaaaaaaaaaaaaaaaaaaaaaaaaaaaaa"/>
    <w:basedOn w:val="a"/>
    <w:rsid w:val="004A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F0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F0FEE"/>
  </w:style>
  <w:style w:type="paragraph" w:styleId="a6">
    <w:name w:val="header"/>
    <w:basedOn w:val="a"/>
    <w:link w:val="a7"/>
    <w:uiPriority w:val="99"/>
    <w:unhideWhenUsed/>
    <w:rsid w:val="009D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94C"/>
  </w:style>
  <w:style w:type="paragraph" w:styleId="a8">
    <w:name w:val="List Paragraph"/>
    <w:basedOn w:val="a"/>
    <w:uiPriority w:val="34"/>
    <w:qFormat/>
    <w:rsid w:val="005253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2531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25319"/>
    <w:rPr>
      <w:color w:val="800080" w:themeColor="followedHyperlink"/>
      <w:u w:val="single"/>
    </w:rPr>
  </w:style>
  <w:style w:type="character" w:customStyle="1" w:styleId="1845">
    <w:name w:val="1845"/>
    <w:aliases w:val="bqiaagaaeyqcaaagiaiaaaocbgaabaogaaaaaaaaaaaaaaaaaaaaaaaaaaaaaaaaaaaaaaaaaaaaaaaaaaaaaaaaaaaaaaaaaaaaaaaaaaaaaaaaaaaaaaaaaaaaaaaaaaaaaaaaaaaaaaaaaaaaaaaaaaaaaaaaaaaaaaaaaaaaaaaaaaaaaaaaaaaaaaaaaaaaaaaaaaaaaaaaaaaaaaaaaaaaaaaaaaaaaaaa"/>
    <w:basedOn w:val="a0"/>
    <w:rsid w:val="00037D09"/>
  </w:style>
  <w:style w:type="paragraph" w:customStyle="1" w:styleId="p1mrcssattr">
    <w:name w:val="p1_mr_css_attr"/>
    <w:basedOn w:val="a"/>
    <w:rsid w:val="0014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14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111,bqiaagaaeyqcaaagiaiaaan2dwaabyqpaaaaaaaaaaaaaaaaaaaaaaaaaaaaaaaaaaaaaaaaaaaaaaaaaaaaaaaaaaaaaaaaaaaaaaaaaaaaaaaaaaaaaaaaaaaaaaaaaaaaaaaaaaaaaaaaaaaaaaaaaaaaaaaaaaaaaaaaaaaaaaaaaaaaaaaaaaaaaaaaaaaaaaaaaaaaaaaaaaaaaaaaaaaaaaaaaaaaaaaa"/>
    <w:basedOn w:val="a"/>
    <w:rsid w:val="004A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F0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F0FEE"/>
  </w:style>
  <w:style w:type="paragraph" w:styleId="a6">
    <w:name w:val="header"/>
    <w:basedOn w:val="a"/>
    <w:link w:val="a7"/>
    <w:uiPriority w:val="99"/>
    <w:unhideWhenUsed/>
    <w:rsid w:val="009D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94C"/>
  </w:style>
  <w:style w:type="paragraph" w:styleId="a8">
    <w:name w:val="List Paragraph"/>
    <w:basedOn w:val="a"/>
    <w:uiPriority w:val="34"/>
    <w:qFormat/>
    <w:rsid w:val="005253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2531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25319"/>
    <w:rPr>
      <w:color w:val="800080" w:themeColor="followedHyperlink"/>
      <w:u w:val="single"/>
    </w:rPr>
  </w:style>
  <w:style w:type="character" w:customStyle="1" w:styleId="1845">
    <w:name w:val="1845"/>
    <w:aliases w:val="bqiaagaaeyqcaaagiaiaaaocbgaabaogaaaaaaaaaaaaaaaaaaaaaaaaaaaaaaaaaaaaaaaaaaaaaaaaaaaaaaaaaaaaaaaaaaaaaaaaaaaaaaaaaaaaaaaaaaaaaaaaaaaaaaaaaaaaaaaaaaaaaaaaaaaaaaaaaaaaaaaaaaaaaaaaaaaaaaaaaaaaaaaaaaaaaaaaaaaaaaaaaaaaaaaaaaaaaaaaaaaaaaaa"/>
    <w:basedOn w:val="a0"/>
    <w:rsid w:val="00037D09"/>
  </w:style>
  <w:style w:type="paragraph" w:customStyle="1" w:styleId="p1mrcssattr">
    <w:name w:val="p1_mr_css_attr"/>
    <w:basedOn w:val="a"/>
    <w:rsid w:val="0014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14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3456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2238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185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6310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0258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2430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599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9462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69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SZ9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ru/3SZ9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3SLSZ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DE2C-C6A4-4A37-9BBE-1D1B92E6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Третьякова</dc:creator>
  <cp:lastModifiedBy>Белякова</cp:lastModifiedBy>
  <cp:revision>2</cp:revision>
  <cp:lastPrinted>2026-03-19T08:08:00Z</cp:lastPrinted>
  <dcterms:created xsi:type="dcterms:W3CDTF">2026-04-15T13:57:00Z</dcterms:created>
  <dcterms:modified xsi:type="dcterms:W3CDTF">2026-04-15T13:57:00Z</dcterms:modified>
</cp:coreProperties>
</file>